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考试命题指南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考试命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6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考试命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